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426E1" w14:textId="77777777" w:rsidR="004D61E9" w:rsidRDefault="00EB54FE">
      <w:pPr>
        <w:pBdr>
          <w:top w:val="nil"/>
          <w:left w:val="nil"/>
          <w:bottom w:val="nil"/>
          <w:right w:val="nil"/>
          <w:between w:val="nil"/>
        </w:pBdr>
        <w:spacing w:before="1540" w:after="240" w:line="240" w:lineRule="auto"/>
        <w:jc w:val="center"/>
        <w:rPr>
          <w:color w:val="4472C4"/>
        </w:rPr>
      </w:pPr>
      <w:r>
        <w:rPr>
          <w:noProof/>
          <w:color w:val="4472C4"/>
        </w:rPr>
        <w:drawing>
          <wp:inline distT="0" distB="0" distL="0" distR="0" wp14:anchorId="1894278B" wp14:editId="1894278C">
            <wp:extent cx="1417320" cy="750898"/>
            <wp:effectExtent l="0" t="0" r="0" b="0"/>
            <wp:docPr id="14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9426E2" w14:textId="6D0767E3" w:rsidR="004D61E9" w:rsidRDefault="00EB54FE">
      <w:pPr>
        <w:pBdr>
          <w:top w:val="single" w:sz="6" w:space="6" w:color="4472C4"/>
          <w:left w:val="nil"/>
          <w:bottom w:val="single" w:sz="6" w:space="6" w:color="4472C4"/>
          <w:right w:val="nil"/>
          <w:between w:val="nil"/>
        </w:pBdr>
        <w:spacing w:after="240" w:line="240" w:lineRule="auto"/>
        <w:jc w:val="center"/>
        <w:rPr>
          <w:smallCaps/>
          <w:color w:val="4472C4"/>
          <w:sz w:val="80"/>
          <w:szCs w:val="80"/>
        </w:rPr>
      </w:pPr>
      <w:r>
        <w:rPr>
          <w:smallCaps/>
          <w:color w:val="4472C4"/>
          <w:sz w:val="72"/>
          <w:szCs w:val="72"/>
        </w:rPr>
        <w:t>MELZG</w:t>
      </w:r>
      <w:r w:rsidR="00EA1FE4">
        <w:rPr>
          <w:smallCaps/>
          <w:color w:val="4472C4"/>
          <w:sz w:val="72"/>
          <w:szCs w:val="72"/>
        </w:rPr>
        <w:t>55</w:t>
      </w:r>
      <w:r w:rsidR="00B70E40">
        <w:rPr>
          <w:smallCaps/>
          <w:color w:val="4472C4"/>
          <w:sz w:val="72"/>
          <w:szCs w:val="72"/>
        </w:rPr>
        <w:t>4</w:t>
      </w:r>
      <w:r>
        <w:rPr>
          <w:smallCaps/>
          <w:color w:val="4472C4"/>
          <w:sz w:val="72"/>
          <w:szCs w:val="72"/>
        </w:rPr>
        <w:t xml:space="preserve"> </w:t>
      </w:r>
      <w:r w:rsidR="00A8447E">
        <w:rPr>
          <w:smallCaps/>
          <w:color w:val="4472C4"/>
          <w:sz w:val="72"/>
          <w:szCs w:val="72"/>
        </w:rPr>
        <w:t>HSCD</w:t>
      </w:r>
      <w:r>
        <w:rPr>
          <w:smallCaps/>
          <w:color w:val="4472C4"/>
          <w:sz w:val="72"/>
          <w:szCs w:val="72"/>
        </w:rPr>
        <w:t xml:space="preserve"> LAB ASSIGNMEN</w:t>
      </w:r>
      <w:r w:rsidR="001564F2">
        <w:rPr>
          <w:smallCaps/>
          <w:color w:val="4472C4"/>
          <w:sz w:val="72"/>
          <w:szCs w:val="72"/>
        </w:rPr>
        <w:t>T</w:t>
      </w:r>
      <w:r>
        <w:rPr>
          <w:smallCaps/>
          <w:color w:val="4472C4"/>
          <w:sz w:val="72"/>
          <w:szCs w:val="72"/>
        </w:rPr>
        <w:t xml:space="preserve"> </w:t>
      </w:r>
      <w:r w:rsidR="00A8447E">
        <w:rPr>
          <w:smallCaps/>
          <w:color w:val="4472C4"/>
          <w:sz w:val="72"/>
          <w:szCs w:val="72"/>
        </w:rPr>
        <w:t>1</w:t>
      </w:r>
    </w:p>
    <w:p w14:paraId="189426E3" w14:textId="1F80E809" w:rsidR="004D61E9" w:rsidRDefault="00CF1C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4472C4"/>
          <w:sz w:val="28"/>
          <w:szCs w:val="28"/>
        </w:rPr>
      </w:pPr>
      <w:r>
        <w:rPr>
          <w:color w:val="4472C4"/>
          <w:sz w:val="28"/>
          <w:szCs w:val="28"/>
        </w:rPr>
        <w:t>HSCD of SIMPLE ISA</w:t>
      </w:r>
    </w:p>
    <w:p w14:paraId="189426E4" w14:textId="77777777" w:rsidR="004D61E9" w:rsidRDefault="00EB54FE">
      <w:pPr>
        <w:pBdr>
          <w:top w:val="nil"/>
          <w:left w:val="nil"/>
          <w:bottom w:val="nil"/>
          <w:right w:val="nil"/>
          <w:between w:val="nil"/>
        </w:pBdr>
        <w:spacing w:before="480" w:after="0" w:line="240" w:lineRule="auto"/>
        <w:jc w:val="center"/>
        <w:rPr>
          <w:color w:val="4472C4"/>
        </w:rPr>
      </w:pPr>
      <w:r>
        <w:rPr>
          <w:noProof/>
          <w:color w:val="4472C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894278D" wp14:editId="1894278E">
                <wp:simplePos x="0" y="0"/>
                <wp:positionH relativeFrom="margin">
                  <wp:align>center</wp:align>
                </wp:positionH>
                <wp:positionV relativeFrom="page">
                  <wp:posOffset>8544878</wp:posOffset>
                </wp:positionV>
                <wp:extent cx="6562725" cy="567309"/>
                <wp:effectExtent l="0" t="0" r="0" b="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69400" y="3501108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9427BB" w14:textId="77777777" w:rsidR="004D61E9" w:rsidRDefault="00EB54FE">
                            <w:pPr>
                              <w:spacing w:after="4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4472C4"/>
                                <w:sz w:val="28"/>
                              </w:rPr>
                              <w:t xml:space="preserve">     </w:t>
                            </w:r>
                          </w:p>
                          <w:p w14:paraId="189427BC" w14:textId="77777777" w:rsidR="004D61E9" w:rsidRDefault="00EB54FE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4472C4"/>
                                <w:sz w:val="28"/>
                              </w:rPr>
                              <w:t xml:space="preserve">     </w:t>
                            </w:r>
                          </w:p>
                          <w:p w14:paraId="189427BD" w14:textId="77777777" w:rsidR="004D61E9" w:rsidRDefault="004D61E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="">
            <w:pict w14:anchorId="23934384">
              <v:rect id="Rectangle 145" style="position:absolute;left:0;text-align:left;margin-left:0;margin-top:672.85pt;width:516.75pt;height:44.6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bottom" o:spid="_x0000_s1026" filled="f" stroked="f" w14:anchorId="189427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">
                <v:textbox inset="0,0,0,0">
                  <w:txbxContent>
                    <w:p w:rsidR="004D61E9" w:rsidRDefault="00EB54FE" w14:paraId="207CCF61" w14:textId="77777777">
                      <w:pPr>
                        <w:spacing w:after="4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hAnsi="Arial" w:eastAsia="Arial" w:cs="Arial"/>
                          <w:smallCaps/>
                          <w:color w:val="4472C4"/>
                          <w:sz w:val="28"/>
                        </w:rPr>
                        <w:t xml:space="preserve">     </w:t>
                      </w:r>
                    </w:p>
                    <w:p w:rsidR="004D61E9" w:rsidRDefault="00EB54FE" w14:paraId="05C2A4D3" w14:textId="77777777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hAnsi="Arial" w:eastAsia="Arial" w:cs="Arial"/>
                          <w:smallCaps/>
                          <w:color w:val="4472C4"/>
                          <w:sz w:val="28"/>
                        </w:rPr>
                        <w:t xml:space="preserve">     </w:t>
                      </w:r>
                    </w:p>
                    <w:p w:rsidR="004D61E9" w:rsidRDefault="004D61E9" w14:paraId="672A6659" w14:textId="77777777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color w:val="4472C4"/>
        </w:rPr>
        <w:drawing>
          <wp:inline distT="0" distB="0" distL="0" distR="0" wp14:anchorId="1894278F" wp14:editId="18942790">
            <wp:extent cx="758952" cy="478932"/>
            <wp:effectExtent l="0" t="0" r="0" b="0"/>
            <wp:docPr id="15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9426E5" w14:textId="77777777" w:rsidR="004D61E9" w:rsidRDefault="00EB54FE">
      <w:r>
        <w:t>Submitted by,</w:t>
      </w:r>
    </w:p>
    <w:p w14:paraId="11A093DB" w14:textId="77777777" w:rsidR="005B413E" w:rsidRDefault="00EB54FE" w:rsidP="005B413E">
      <w:r>
        <w:t>Anand S – 2021HT80003</w:t>
      </w:r>
    </w:p>
    <w:p w14:paraId="4B68F888" w14:textId="77777777" w:rsidR="005B413E" w:rsidRDefault="005B41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B59F75" w14:textId="62EA739A" w:rsidR="005B413E" w:rsidRDefault="005B413E" w:rsidP="005B413E">
      <w:pPr>
        <w:pStyle w:val="Heading1"/>
        <w:rPr>
          <w:color w:val="2F5496"/>
        </w:rPr>
      </w:pPr>
      <w:bookmarkStart w:id="0" w:name="_Toc118709052"/>
      <w:r w:rsidRPr="351E3D05">
        <w:lastRenderedPageBreak/>
        <w:t>Contents</w:t>
      </w:r>
      <w:bookmarkEnd w:id="0"/>
    </w:p>
    <w:p w14:paraId="189426E6" w14:textId="66B3220B" w:rsidR="004D61E9" w:rsidRDefault="004D61E9"/>
    <w:p w14:paraId="031DBA25" w14:textId="488EEF72" w:rsidR="00D9532F" w:rsidRDefault="1A1CFA1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>TOC \h \u \z</w:instrText>
      </w:r>
      <w:r>
        <w:fldChar w:fldCharType="separate"/>
      </w:r>
      <w:hyperlink w:anchor="_Toc118709052" w:history="1">
        <w:r w:rsidR="00D9532F" w:rsidRPr="00243252">
          <w:rPr>
            <w:rStyle w:val="Hyperlink"/>
            <w:noProof/>
          </w:rPr>
          <w:t>Contents</w:t>
        </w:r>
        <w:r w:rsidR="00D9532F">
          <w:rPr>
            <w:noProof/>
            <w:webHidden/>
          </w:rPr>
          <w:tab/>
        </w:r>
        <w:r w:rsidR="00D9532F">
          <w:rPr>
            <w:noProof/>
            <w:webHidden/>
          </w:rPr>
          <w:fldChar w:fldCharType="begin"/>
        </w:r>
        <w:r w:rsidR="00D9532F">
          <w:rPr>
            <w:noProof/>
            <w:webHidden/>
          </w:rPr>
          <w:instrText xml:space="preserve"> PAGEREF _Toc118709052 \h </w:instrText>
        </w:r>
        <w:r w:rsidR="00D9532F">
          <w:rPr>
            <w:noProof/>
            <w:webHidden/>
          </w:rPr>
        </w:r>
        <w:r w:rsidR="00D9532F">
          <w:rPr>
            <w:noProof/>
            <w:webHidden/>
          </w:rPr>
          <w:fldChar w:fldCharType="separate"/>
        </w:r>
        <w:r w:rsidR="00C41A67">
          <w:rPr>
            <w:noProof/>
            <w:webHidden/>
          </w:rPr>
          <w:t>2</w:t>
        </w:r>
        <w:r w:rsidR="00D9532F">
          <w:rPr>
            <w:noProof/>
            <w:webHidden/>
          </w:rPr>
          <w:fldChar w:fldCharType="end"/>
        </w:r>
      </w:hyperlink>
    </w:p>
    <w:p w14:paraId="267AC2C2" w14:textId="1D5ADEBA" w:rsidR="00D9532F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8709053" w:history="1">
        <w:r w:rsidR="00D9532F" w:rsidRPr="00243252">
          <w:rPr>
            <w:rStyle w:val="Hyperlink"/>
            <w:noProof/>
          </w:rPr>
          <w:t>Table of Figures</w:t>
        </w:r>
        <w:r w:rsidR="00D9532F">
          <w:rPr>
            <w:noProof/>
            <w:webHidden/>
          </w:rPr>
          <w:tab/>
        </w:r>
        <w:r w:rsidR="00D9532F">
          <w:rPr>
            <w:noProof/>
            <w:webHidden/>
          </w:rPr>
          <w:fldChar w:fldCharType="begin"/>
        </w:r>
        <w:r w:rsidR="00D9532F">
          <w:rPr>
            <w:noProof/>
            <w:webHidden/>
          </w:rPr>
          <w:instrText xml:space="preserve"> PAGEREF _Toc118709053 \h </w:instrText>
        </w:r>
        <w:r w:rsidR="00D9532F">
          <w:rPr>
            <w:noProof/>
            <w:webHidden/>
          </w:rPr>
        </w:r>
        <w:r w:rsidR="00D9532F">
          <w:rPr>
            <w:noProof/>
            <w:webHidden/>
          </w:rPr>
          <w:fldChar w:fldCharType="separate"/>
        </w:r>
        <w:r w:rsidR="00C41A67">
          <w:rPr>
            <w:noProof/>
            <w:webHidden/>
          </w:rPr>
          <w:t>3</w:t>
        </w:r>
        <w:r w:rsidR="00D9532F">
          <w:rPr>
            <w:noProof/>
            <w:webHidden/>
          </w:rPr>
          <w:fldChar w:fldCharType="end"/>
        </w:r>
      </w:hyperlink>
    </w:p>
    <w:p w14:paraId="4E8E517D" w14:textId="44074595" w:rsidR="00D9532F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8709054" w:history="1">
        <w:r w:rsidR="00D9532F" w:rsidRPr="00243252">
          <w:rPr>
            <w:rStyle w:val="Hyperlink"/>
            <w:noProof/>
          </w:rPr>
          <w:t>Question 1: Intro to Partial Reconfiguration Flow Lab</w:t>
        </w:r>
        <w:r w:rsidR="00D9532F">
          <w:rPr>
            <w:noProof/>
            <w:webHidden/>
          </w:rPr>
          <w:tab/>
        </w:r>
        <w:r w:rsidR="00D9532F">
          <w:rPr>
            <w:noProof/>
            <w:webHidden/>
          </w:rPr>
          <w:fldChar w:fldCharType="begin"/>
        </w:r>
        <w:r w:rsidR="00D9532F">
          <w:rPr>
            <w:noProof/>
            <w:webHidden/>
          </w:rPr>
          <w:instrText xml:space="preserve"> PAGEREF _Toc118709054 \h </w:instrText>
        </w:r>
        <w:r w:rsidR="00D9532F">
          <w:rPr>
            <w:noProof/>
            <w:webHidden/>
          </w:rPr>
        </w:r>
        <w:r w:rsidR="00D9532F">
          <w:rPr>
            <w:noProof/>
            <w:webHidden/>
          </w:rPr>
          <w:fldChar w:fldCharType="separate"/>
        </w:r>
        <w:r w:rsidR="00C41A67">
          <w:rPr>
            <w:noProof/>
            <w:webHidden/>
          </w:rPr>
          <w:t>4</w:t>
        </w:r>
        <w:r w:rsidR="00D9532F">
          <w:rPr>
            <w:noProof/>
            <w:webHidden/>
          </w:rPr>
          <w:fldChar w:fldCharType="end"/>
        </w:r>
      </w:hyperlink>
    </w:p>
    <w:p w14:paraId="44D8FE0E" w14:textId="713F4DEB" w:rsidR="00D9532F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8709055" w:history="1">
        <w:r w:rsidR="00D9532F" w:rsidRPr="00243252">
          <w:rPr>
            <w:rStyle w:val="Hyperlink"/>
            <w:noProof/>
          </w:rPr>
          <w:t>Q1.a: Screenshot of the adder VHDL module with updated code</w:t>
        </w:r>
        <w:r w:rsidR="00D9532F">
          <w:rPr>
            <w:noProof/>
            <w:webHidden/>
          </w:rPr>
          <w:tab/>
        </w:r>
        <w:r w:rsidR="00D9532F">
          <w:rPr>
            <w:noProof/>
            <w:webHidden/>
          </w:rPr>
          <w:fldChar w:fldCharType="begin"/>
        </w:r>
        <w:r w:rsidR="00D9532F">
          <w:rPr>
            <w:noProof/>
            <w:webHidden/>
          </w:rPr>
          <w:instrText xml:space="preserve"> PAGEREF _Toc118709055 \h </w:instrText>
        </w:r>
        <w:r w:rsidR="00D9532F">
          <w:rPr>
            <w:noProof/>
            <w:webHidden/>
          </w:rPr>
        </w:r>
        <w:r w:rsidR="00D9532F">
          <w:rPr>
            <w:noProof/>
            <w:webHidden/>
          </w:rPr>
          <w:fldChar w:fldCharType="separate"/>
        </w:r>
        <w:r w:rsidR="00C41A67">
          <w:rPr>
            <w:noProof/>
            <w:webHidden/>
          </w:rPr>
          <w:t>5</w:t>
        </w:r>
        <w:r w:rsidR="00D9532F">
          <w:rPr>
            <w:noProof/>
            <w:webHidden/>
          </w:rPr>
          <w:fldChar w:fldCharType="end"/>
        </w:r>
      </w:hyperlink>
    </w:p>
    <w:p w14:paraId="53972A2A" w14:textId="3DDBC376" w:rsidR="00D9532F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8709056" w:history="1">
        <w:r w:rsidR="00D9532F" w:rsidRPr="00243252">
          <w:rPr>
            <w:rStyle w:val="Hyperlink"/>
            <w:noProof/>
          </w:rPr>
          <w:t>Q1.b: Screenshot of device view after floorplanning and partition pins are introduced</w:t>
        </w:r>
        <w:r w:rsidR="00D9532F">
          <w:rPr>
            <w:noProof/>
            <w:webHidden/>
          </w:rPr>
          <w:tab/>
        </w:r>
        <w:r w:rsidR="00D9532F">
          <w:rPr>
            <w:noProof/>
            <w:webHidden/>
          </w:rPr>
          <w:fldChar w:fldCharType="begin"/>
        </w:r>
        <w:r w:rsidR="00D9532F">
          <w:rPr>
            <w:noProof/>
            <w:webHidden/>
          </w:rPr>
          <w:instrText xml:space="preserve"> PAGEREF _Toc118709056 \h </w:instrText>
        </w:r>
        <w:r w:rsidR="00D9532F">
          <w:rPr>
            <w:noProof/>
            <w:webHidden/>
          </w:rPr>
        </w:r>
        <w:r w:rsidR="00D9532F">
          <w:rPr>
            <w:noProof/>
            <w:webHidden/>
          </w:rPr>
          <w:fldChar w:fldCharType="separate"/>
        </w:r>
        <w:r w:rsidR="00C41A67">
          <w:rPr>
            <w:noProof/>
            <w:webHidden/>
          </w:rPr>
          <w:t>5</w:t>
        </w:r>
        <w:r w:rsidR="00D9532F">
          <w:rPr>
            <w:noProof/>
            <w:webHidden/>
          </w:rPr>
          <w:fldChar w:fldCharType="end"/>
        </w:r>
      </w:hyperlink>
    </w:p>
    <w:p w14:paraId="6939673F" w14:textId="47BF3949" w:rsidR="00D9532F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8709057" w:history="1">
        <w:r w:rsidR="00D9532F" w:rsidRPr="00243252">
          <w:rPr>
            <w:rStyle w:val="Hyperlink"/>
            <w:noProof/>
          </w:rPr>
          <w:t>PR_verify result</w:t>
        </w:r>
        <w:r w:rsidR="00D9532F">
          <w:rPr>
            <w:noProof/>
            <w:webHidden/>
          </w:rPr>
          <w:tab/>
        </w:r>
        <w:r w:rsidR="00D9532F">
          <w:rPr>
            <w:noProof/>
            <w:webHidden/>
          </w:rPr>
          <w:fldChar w:fldCharType="begin"/>
        </w:r>
        <w:r w:rsidR="00D9532F">
          <w:rPr>
            <w:noProof/>
            <w:webHidden/>
          </w:rPr>
          <w:instrText xml:space="preserve"> PAGEREF _Toc118709057 \h </w:instrText>
        </w:r>
        <w:r w:rsidR="00D9532F">
          <w:rPr>
            <w:noProof/>
            <w:webHidden/>
          </w:rPr>
        </w:r>
        <w:r w:rsidR="00D9532F">
          <w:rPr>
            <w:noProof/>
            <w:webHidden/>
          </w:rPr>
          <w:fldChar w:fldCharType="separate"/>
        </w:r>
        <w:r w:rsidR="00C41A67">
          <w:rPr>
            <w:noProof/>
            <w:webHidden/>
          </w:rPr>
          <w:t>8</w:t>
        </w:r>
        <w:r w:rsidR="00D9532F">
          <w:rPr>
            <w:noProof/>
            <w:webHidden/>
          </w:rPr>
          <w:fldChar w:fldCharType="end"/>
        </w:r>
      </w:hyperlink>
    </w:p>
    <w:p w14:paraId="5A3ABB7E" w14:textId="01AC385A" w:rsidR="00D9532F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8709058" w:history="1">
        <w:r w:rsidR="00D9532F" w:rsidRPr="00243252">
          <w:rPr>
            <w:rStyle w:val="Hyperlink"/>
            <w:noProof/>
          </w:rPr>
          <w:t>Q1.c: Screenshot from file manager</w:t>
        </w:r>
        <w:r w:rsidR="00D9532F">
          <w:rPr>
            <w:noProof/>
            <w:webHidden/>
          </w:rPr>
          <w:tab/>
        </w:r>
        <w:r w:rsidR="00D9532F">
          <w:rPr>
            <w:noProof/>
            <w:webHidden/>
          </w:rPr>
          <w:fldChar w:fldCharType="begin"/>
        </w:r>
        <w:r w:rsidR="00D9532F">
          <w:rPr>
            <w:noProof/>
            <w:webHidden/>
          </w:rPr>
          <w:instrText xml:space="preserve"> PAGEREF _Toc118709058 \h </w:instrText>
        </w:r>
        <w:r w:rsidR="00D9532F">
          <w:rPr>
            <w:noProof/>
            <w:webHidden/>
          </w:rPr>
        </w:r>
        <w:r w:rsidR="00D9532F">
          <w:rPr>
            <w:noProof/>
            <w:webHidden/>
          </w:rPr>
          <w:fldChar w:fldCharType="separate"/>
        </w:r>
        <w:r w:rsidR="00C41A67">
          <w:rPr>
            <w:noProof/>
            <w:webHidden/>
          </w:rPr>
          <w:t>8</w:t>
        </w:r>
        <w:r w:rsidR="00D9532F">
          <w:rPr>
            <w:noProof/>
            <w:webHidden/>
          </w:rPr>
          <w:fldChar w:fldCharType="end"/>
        </w:r>
      </w:hyperlink>
    </w:p>
    <w:p w14:paraId="1A37C849" w14:textId="1318FF3E" w:rsidR="00D9532F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8709059" w:history="1">
        <w:r w:rsidR="00D9532F" w:rsidRPr="00243252">
          <w:rPr>
            <w:rStyle w:val="Hyperlink"/>
            <w:noProof/>
          </w:rPr>
          <w:t>Q1.d: Screenshot of verification of addition/subtraction operations at the serial terminal window</w:t>
        </w:r>
        <w:r w:rsidR="00D9532F">
          <w:rPr>
            <w:noProof/>
            <w:webHidden/>
          </w:rPr>
          <w:tab/>
        </w:r>
        <w:r w:rsidR="00D9532F">
          <w:rPr>
            <w:noProof/>
            <w:webHidden/>
          </w:rPr>
          <w:fldChar w:fldCharType="begin"/>
        </w:r>
        <w:r w:rsidR="00D9532F">
          <w:rPr>
            <w:noProof/>
            <w:webHidden/>
          </w:rPr>
          <w:instrText xml:space="preserve"> PAGEREF _Toc118709059 \h </w:instrText>
        </w:r>
        <w:r w:rsidR="00D9532F">
          <w:rPr>
            <w:noProof/>
            <w:webHidden/>
          </w:rPr>
        </w:r>
        <w:r w:rsidR="00D9532F">
          <w:rPr>
            <w:noProof/>
            <w:webHidden/>
          </w:rPr>
          <w:fldChar w:fldCharType="separate"/>
        </w:r>
        <w:r w:rsidR="00C41A67">
          <w:rPr>
            <w:noProof/>
            <w:webHidden/>
          </w:rPr>
          <w:t>10</w:t>
        </w:r>
        <w:r w:rsidR="00D9532F">
          <w:rPr>
            <w:noProof/>
            <w:webHidden/>
          </w:rPr>
          <w:fldChar w:fldCharType="end"/>
        </w:r>
      </w:hyperlink>
    </w:p>
    <w:p w14:paraId="690B677E" w14:textId="68DDD777" w:rsidR="00D9532F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118709060" w:history="1">
        <w:r w:rsidR="00D9532F" w:rsidRPr="00243252">
          <w:rPr>
            <w:rStyle w:val="Hyperlink"/>
            <w:noProof/>
          </w:rPr>
          <w:t>Q1.e: Screenshot of Zedboard using the camera app in the RLab PC after programming Config_addleft_pblock_reconfig_leds_partial.bit</w:t>
        </w:r>
        <w:r w:rsidR="00D9532F">
          <w:rPr>
            <w:noProof/>
            <w:webHidden/>
          </w:rPr>
          <w:tab/>
        </w:r>
        <w:r w:rsidR="00D9532F">
          <w:rPr>
            <w:noProof/>
            <w:webHidden/>
          </w:rPr>
          <w:fldChar w:fldCharType="begin"/>
        </w:r>
        <w:r w:rsidR="00D9532F">
          <w:rPr>
            <w:noProof/>
            <w:webHidden/>
          </w:rPr>
          <w:instrText xml:space="preserve"> PAGEREF _Toc118709060 \h </w:instrText>
        </w:r>
        <w:r w:rsidR="00D9532F">
          <w:rPr>
            <w:noProof/>
            <w:webHidden/>
          </w:rPr>
        </w:r>
        <w:r w:rsidR="00D9532F">
          <w:rPr>
            <w:noProof/>
            <w:webHidden/>
          </w:rPr>
          <w:fldChar w:fldCharType="separate"/>
        </w:r>
        <w:r w:rsidR="00C41A67">
          <w:rPr>
            <w:noProof/>
            <w:webHidden/>
          </w:rPr>
          <w:t>10</w:t>
        </w:r>
        <w:r w:rsidR="00D9532F">
          <w:rPr>
            <w:noProof/>
            <w:webHidden/>
          </w:rPr>
          <w:fldChar w:fldCharType="end"/>
        </w:r>
      </w:hyperlink>
    </w:p>
    <w:p w14:paraId="0E606184" w14:textId="758E37D8" w:rsidR="1A1CFA1B" w:rsidRDefault="1A1CFA1B" w:rsidP="351E3D05">
      <w:pPr>
        <w:pStyle w:val="TOC2"/>
        <w:tabs>
          <w:tab w:val="right" w:leader="dot" w:pos="9360"/>
        </w:tabs>
      </w:pPr>
      <w:r>
        <w:fldChar w:fldCharType="end"/>
      </w:r>
    </w:p>
    <w:p w14:paraId="189426F9" w14:textId="3A23654D" w:rsidR="004D61E9" w:rsidRDefault="004D61E9"/>
    <w:p w14:paraId="189426FA" w14:textId="77777777" w:rsidR="004D61E9" w:rsidRDefault="00EB54FE" w:rsidP="005B413E">
      <w:r>
        <w:br w:type="page"/>
      </w:r>
    </w:p>
    <w:p w14:paraId="189426FB" w14:textId="77777777" w:rsidR="004D61E9" w:rsidRDefault="00EB54FE">
      <w:pPr>
        <w:pStyle w:val="Heading1"/>
      </w:pPr>
      <w:bookmarkStart w:id="1" w:name="_Toc113121116"/>
      <w:bookmarkStart w:id="2" w:name="_Toc118709053"/>
      <w:r>
        <w:lastRenderedPageBreak/>
        <w:t>Table of Figures</w:t>
      </w:r>
      <w:bookmarkEnd w:id="1"/>
      <w:bookmarkEnd w:id="2"/>
    </w:p>
    <w:p w14:paraId="63FA4306" w14:textId="16ABCEF5" w:rsidR="00D9532F" w:rsidRDefault="00660CA1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h \z \c "Figure" </w:instrText>
      </w:r>
      <w:r>
        <w:rPr>
          <w:color w:val="000000"/>
        </w:rPr>
        <w:fldChar w:fldCharType="separate"/>
      </w:r>
      <w:hyperlink w:anchor="_Toc118709061" w:history="1">
        <w:r w:rsidR="00D9532F" w:rsidRPr="008639FB">
          <w:rPr>
            <w:rStyle w:val="Hyperlink"/>
            <w:noProof/>
          </w:rPr>
          <w:t>Figure 1 Assignment question with considerations</w:t>
        </w:r>
        <w:r w:rsidR="00D9532F">
          <w:rPr>
            <w:noProof/>
            <w:webHidden/>
          </w:rPr>
          <w:tab/>
        </w:r>
        <w:r w:rsidR="00D9532F">
          <w:rPr>
            <w:noProof/>
            <w:webHidden/>
          </w:rPr>
          <w:fldChar w:fldCharType="begin"/>
        </w:r>
        <w:r w:rsidR="00D9532F">
          <w:rPr>
            <w:noProof/>
            <w:webHidden/>
          </w:rPr>
          <w:instrText xml:space="preserve"> PAGEREF _Toc118709061 \h </w:instrText>
        </w:r>
        <w:r w:rsidR="00D9532F">
          <w:rPr>
            <w:noProof/>
            <w:webHidden/>
          </w:rPr>
        </w:r>
        <w:r w:rsidR="00D9532F">
          <w:rPr>
            <w:noProof/>
            <w:webHidden/>
          </w:rPr>
          <w:fldChar w:fldCharType="separate"/>
        </w:r>
        <w:r w:rsidR="00C41A67">
          <w:rPr>
            <w:noProof/>
            <w:webHidden/>
          </w:rPr>
          <w:t>4</w:t>
        </w:r>
        <w:r w:rsidR="00D9532F">
          <w:rPr>
            <w:noProof/>
            <w:webHidden/>
          </w:rPr>
          <w:fldChar w:fldCharType="end"/>
        </w:r>
      </w:hyperlink>
    </w:p>
    <w:p w14:paraId="12EA2F4C" w14:textId="27FA5E29" w:rsidR="00D9532F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8709062" w:history="1">
        <w:r w:rsidR="00D9532F" w:rsidRPr="008639FB">
          <w:rPr>
            <w:rStyle w:val="Hyperlink"/>
            <w:noProof/>
          </w:rPr>
          <w:t>Figure 2 File name: ./Sources/rModule_addsub/adder/adder.vhd</w:t>
        </w:r>
        <w:r w:rsidR="00D9532F">
          <w:rPr>
            <w:noProof/>
            <w:webHidden/>
          </w:rPr>
          <w:tab/>
        </w:r>
        <w:r w:rsidR="00D9532F">
          <w:rPr>
            <w:noProof/>
            <w:webHidden/>
          </w:rPr>
          <w:fldChar w:fldCharType="begin"/>
        </w:r>
        <w:r w:rsidR="00D9532F">
          <w:rPr>
            <w:noProof/>
            <w:webHidden/>
          </w:rPr>
          <w:instrText xml:space="preserve"> PAGEREF _Toc118709062 \h </w:instrText>
        </w:r>
        <w:r w:rsidR="00D9532F">
          <w:rPr>
            <w:noProof/>
            <w:webHidden/>
          </w:rPr>
        </w:r>
        <w:r w:rsidR="00D9532F">
          <w:rPr>
            <w:noProof/>
            <w:webHidden/>
          </w:rPr>
          <w:fldChar w:fldCharType="separate"/>
        </w:r>
        <w:r w:rsidR="00C41A67">
          <w:rPr>
            <w:noProof/>
            <w:webHidden/>
          </w:rPr>
          <w:t>5</w:t>
        </w:r>
        <w:r w:rsidR="00D9532F">
          <w:rPr>
            <w:noProof/>
            <w:webHidden/>
          </w:rPr>
          <w:fldChar w:fldCharType="end"/>
        </w:r>
      </w:hyperlink>
    </w:p>
    <w:p w14:paraId="3D254296" w14:textId="1AEBE974" w:rsidR="00D9532F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8709063" w:history="1">
        <w:r w:rsidR="00D9532F" w:rsidRPr="008639FB">
          <w:rPr>
            <w:rStyle w:val="Hyperlink"/>
            <w:noProof/>
          </w:rPr>
          <w:t>Figure 3 Introduction of Partition Pins (shown in white blocks). data_out[5] is highlighted. This is the placed design view of ‘reconfig_addsub’ module</w:t>
        </w:r>
        <w:r w:rsidR="00D9532F">
          <w:rPr>
            <w:noProof/>
            <w:webHidden/>
          </w:rPr>
          <w:tab/>
        </w:r>
        <w:r w:rsidR="00D9532F">
          <w:rPr>
            <w:noProof/>
            <w:webHidden/>
          </w:rPr>
          <w:fldChar w:fldCharType="begin"/>
        </w:r>
        <w:r w:rsidR="00D9532F">
          <w:rPr>
            <w:noProof/>
            <w:webHidden/>
          </w:rPr>
          <w:instrText xml:space="preserve"> PAGEREF _Toc118709063 \h </w:instrText>
        </w:r>
        <w:r w:rsidR="00D9532F">
          <w:rPr>
            <w:noProof/>
            <w:webHidden/>
          </w:rPr>
        </w:r>
        <w:r w:rsidR="00D9532F">
          <w:rPr>
            <w:noProof/>
            <w:webHidden/>
          </w:rPr>
          <w:fldChar w:fldCharType="separate"/>
        </w:r>
        <w:r w:rsidR="00C41A67">
          <w:rPr>
            <w:noProof/>
            <w:webHidden/>
          </w:rPr>
          <w:t>6</w:t>
        </w:r>
        <w:r w:rsidR="00D9532F">
          <w:rPr>
            <w:noProof/>
            <w:webHidden/>
          </w:rPr>
          <w:fldChar w:fldCharType="end"/>
        </w:r>
      </w:hyperlink>
    </w:p>
    <w:p w14:paraId="59785560" w14:textId="11D96C4A" w:rsidR="00D9532F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8709064" w:history="1">
        <w:r w:rsidR="00D9532F" w:rsidRPr="008639FB">
          <w:rPr>
            <w:rStyle w:val="Hyperlink"/>
            <w:noProof/>
          </w:rPr>
          <w:t>Figure 4 For reconfig_leds(Bottom-left box), SNAPPING_MODE was ON. This resulted in whole colum going through the pblock being covered, no static logic is placed here.</w:t>
        </w:r>
        <w:r w:rsidR="00D9532F">
          <w:rPr>
            <w:noProof/>
            <w:webHidden/>
          </w:rPr>
          <w:tab/>
        </w:r>
        <w:r w:rsidR="00D9532F">
          <w:rPr>
            <w:noProof/>
            <w:webHidden/>
          </w:rPr>
          <w:fldChar w:fldCharType="begin"/>
        </w:r>
        <w:r w:rsidR="00D9532F">
          <w:rPr>
            <w:noProof/>
            <w:webHidden/>
          </w:rPr>
          <w:instrText xml:space="preserve"> PAGEREF _Toc118709064 \h </w:instrText>
        </w:r>
        <w:r w:rsidR="00D9532F">
          <w:rPr>
            <w:noProof/>
            <w:webHidden/>
          </w:rPr>
        </w:r>
        <w:r w:rsidR="00D9532F">
          <w:rPr>
            <w:noProof/>
            <w:webHidden/>
          </w:rPr>
          <w:fldChar w:fldCharType="separate"/>
        </w:r>
        <w:r w:rsidR="00C41A67">
          <w:rPr>
            <w:noProof/>
            <w:webHidden/>
          </w:rPr>
          <w:t>6</w:t>
        </w:r>
        <w:r w:rsidR="00D9532F">
          <w:rPr>
            <w:noProof/>
            <w:webHidden/>
          </w:rPr>
          <w:fldChar w:fldCharType="end"/>
        </w:r>
      </w:hyperlink>
    </w:p>
    <w:p w14:paraId="78701864" w14:textId="1740E831" w:rsidR="00D9532F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8709065" w:history="1">
        <w:r w:rsidR="00D9532F" w:rsidRPr="008639FB">
          <w:rPr>
            <w:rStyle w:val="Hyperlink"/>
            <w:noProof/>
          </w:rPr>
          <w:t>Figure 5 Same picture as above, but with the region highlighted in yellow. Upper highlighted sector has Partition pins placed. Bottom sector has the actual pblock defined.</w:t>
        </w:r>
        <w:r w:rsidR="00D9532F">
          <w:rPr>
            <w:noProof/>
            <w:webHidden/>
          </w:rPr>
          <w:tab/>
        </w:r>
        <w:r w:rsidR="00D9532F">
          <w:rPr>
            <w:noProof/>
            <w:webHidden/>
          </w:rPr>
          <w:fldChar w:fldCharType="begin"/>
        </w:r>
        <w:r w:rsidR="00D9532F">
          <w:rPr>
            <w:noProof/>
            <w:webHidden/>
          </w:rPr>
          <w:instrText xml:space="preserve"> PAGEREF _Toc118709065 \h </w:instrText>
        </w:r>
        <w:r w:rsidR="00D9532F">
          <w:rPr>
            <w:noProof/>
            <w:webHidden/>
          </w:rPr>
        </w:r>
        <w:r w:rsidR="00D9532F">
          <w:rPr>
            <w:noProof/>
            <w:webHidden/>
          </w:rPr>
          <w:fldChar w:fldCharType="separate"/>
        </w:r>
        <w:r w:rsidR="00C41A67">
          <w:rPr>
            <w:noProof/>
            <w:webHidden/>
          </w:rPr>
          <w:t>7</w:t>
        </w:r>
        <w:r w:rsidR="00D9532F">
          <w:rPr>
            <w:noProof/>
            <w:webHidden/>
          </w:rPr>
          <w:fldChar w:fldCharType="end"/>
        </w:r>
      </w:hyperlink>
    </w:p>
    <w:p w14:paraId="7F64B055" w14:textId="319B6CD1" w:rsidR="00D9532F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8709066" w:history="1">
        <w:r w:rsidR="00D9532F" w:rsidRPr="008639FB">
          <w:rPr>
            <w:rStyle w:val="Hyperlink"/>
            <w:noProof/>
          </w:rPr>
          <w:t>Figure 6 PR_Verify summary</w:t>
        </w:r>
        <w:r w:rsidR="00D9532F">
          <w:rPr>
            <w:noProof/>
            <w:webHidden/>
          </w:rPr>
          <w:tab/>
        </w:r>
        <w:r w:rsidR="00D9532F">
          <w:rPr>
            <w:noProof/>
            <w:webHidden/>
          </w:rPr>
          <w:fldChar w:fldCharType="begin"/>
        </w:r>
        <w:r w:rsidR="00D9532F">
          <w:rPr>
            <w:noProof/>
            <w:webHidden/>
          </w:rPr>
          <w:instrText xml:space="preserve"> PAGEREF _Toc118709066 \h </w:instrText>
        </w:r>
        <w:r w:rsidR="00D9532F">
          <w:rPr>
            <w:noProof/>
            <w:webHidden/>
          </w:rPr>
        </w:r>
        <w:r w:rsidR="00D9532F">
          <w:rPr>
            <w:noProof/>
            <w:webHidden/>
          </w:rPr>
          <w:fldChar w:fldCharType="separate"/>
        </w:r>
        <w:r w:rsidR="00C41A67">
          <w:rPr>
            <w:noProof/>
            <w:webHidden/>
          </w:rPr>
          <w:t>8</w:t>
        </w:r>
        <w:r w:rsidR="00D9532F">
          <w:rPr>
            <w:noProof/>
            <w:webHidden/>
          </w:rPr>
          <w:fldChar w:fldCharType="end"/>
        </w:r>
      </w:hyperlink>
    </w:p>
    <w:p w14:paraId="54CD9E65" w14:textId="4E4D3C85" w:rsidR="00D9532F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8709067" w:history="1">
        <w:r w:rsidR="00D9532F" w:rsidRPr="008639FB">
          <w:rPr>
            <w:rStyle w:val="Hyperlink"/>
            <w:noProof/>
          </w:rPr>
          <w:t>Figure 7 Screenshot of the files present as Bitstreams</w:t>
        </w:r>
        <w:r w:rsidR="00D9532F">
          <w:rPr>
            <w:noProof/>
            <w:webHidden/>
          </w:rPr>
          <w:tab/>
        </w:r>
        <w:r w:rsidR="00D9532F">
          <w:rPr>
            <w:noProof/>
            <w:webHidden/>
          </w:rPr>
          <w:fldChar w:fldCharType="begin"/>
        </w:r>
        <w:r w:rsidR="00D9532F">
          <w:rPr>
            <w:noProof/>
            <w:webHidden/>
          </w:rPr>
          <w:instrText xml:space="preserve"> PAGEREF _Toc118709067 \h </w:instrText>
        </w:r>
        <w:r w:rsidR="00D9532F">
          <w:rPr>
            <w:noProof/>
            <w:webHidden/>
          </w:rPr>
        </w:r>
        <w:r w:rsidR="00D9532F">
          <w:rPr>
            <w:noProof/>
            <w:webHidden/>
          </w:rPr>
          <w:fldChar w:fldCharType="separate"/>
        </w:r>
        <w:r w:rsidR="00C41A67">
          <w:rPr>
            <w:noProof/>
            <w:webHidden/>
          </w:rPr>
          <w:t>9</w:t>
        </w:r>
        <w:r w:rsidR="00D9532F">
          <w:rPr>
            <w:noProof/>
            <w:webHidden/>
          </w:rPr>
          <w:fldChar w:fldCharType="end"/>
        </w:r>
      </w:hyperlink>
    </w:p>
    <w:p w14:paraId="6F4269B9" w14:textId="1AA0D16B" w:rsidR="00D9532F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8709068" w:history="1">
        <w:r w:rsidR="00D9532F" w:rsidRPr="008639FB">
          <w:rPr>
            <w:rStyle w:val="Hyperlink"/>
            <w:noProof/>
          </w:rPr>
          <w:t>Figure 8 md5 checksum of each bitstream file in file manager</w:t>
        </w:r>
        <w:r w:rsidR="00D9532F">
          <w:rPr>
            <w:noProof/>
            <w:webHidden/>
          </w:rPr>
          <w:tab/>
        </w:r>
        <w:r w:rsidR="00D9532F">
          <w:rPr>
            <w:noProof/>
            <w:webHidden/>
          </w:rPr>
          <w:fldChar w:fldCharType="begin"/>
        </w:r>
        <w:r w:rsidR="00D9532F">
          <w:rPr>
            <w:noProof/>
            <w:webHidden/>
          </w:rPr>
          <w:instrText xml:space="preserve"> PAGEREF _Toc118709068 \h </w:instrText>
        </w:r>
        <w:r w:rsidR="00D9532F">
          <w:rPr>
            <w:noProof/>
            <w:webHidden/>
          </w:rPr>
        </w:r>
        <w:r w:rsidR="00D9532F">
          <w:rPr>
            <w:noProof/>
            <w:webHidden/>
          </w:rPr>
          <w:fldChar w:fldCharType="separate"/>
        </w:r>
        <w:r w:rsidR="00C41A67">
          <w:rPr>
            <w:noProof/>
            <w:webHidden/>
          </w:rPr>
          <w:t>9</w:t>
        </w:r>
        <w:r w:rsidR="00D9532F">
          <w:rPr>
            <w:noProof/>
            <w:webHidden/>
          </w:rPr>
          <w:fldChar w:fldCharType="end"/>
        </w:r>
      </w:hyperlink>
    </w:p>
    <w:p w14:paraId="61DEC0A9" w14:textId="4A8AA6ED" w:rsidR="00D9532F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8709069" w:history="1">
        <w:r w:rsidR="00D9532F" w:rsidRPr="008639FB">
          <w:rPr>
            <w:rStyle w:val="Hyperlink"/>
            <w:noProof/>
          </w:rPr>
          <w:t>Figure 9 Screenshot of addition and subtraction</w:t>
        </w:r>
        <w:r w:rsidR="00D9532F">
          <w:rPr>
            <w:noProof/>
            <w:webHidden/>
          </w:rPr>
          <w:tab/>
        </w:r>
        <w:r w:rsidR="00D9532F">
          <w:rPr>
            <w:noProof/>
            <w:webHidden/>
          </w:rPr>
          <w:fldChar w:fldCharType="begin"/>
        </w:r>
        <w:r w:rsidR="00D9532F">
          <w:rPr>
            <w:noProof/>
            <w:webHidden/>
          </w:rPr>
          <w:instrText xml:space="preserve"> PAGEREF _Toc118709069 \h </w:instrText>
        </w:r>
        <w:r w:rsidR="00D9532F">
          <w:rPr>
            <w:noProof/>
            <w:webHidden/>
          </w:rPr>
        </w:r>
        <w:r w:rsidR="00D9532F">
          <w:rPr>
            <w:noProof/>
            <w:webHidden/>
          </w:rPr>
          <w:fldChar w:fldCharType="separate"/>
        </w:r>
        <w:r w:rsidR="00C41A67">
          <w:rPr>
            <w:noProof/>
            <w:webHidden/>
          </w:rPr>
          <w:t>10</w:t>
        </w:r>
        <w:r w:rsidR="00D9532F">
          <w:rPr>
            <w:noProof/>
            <w:webHidden/>
          </w:rPr>
          <w:fldChar w:fldCharType="end"/>
        </w:r>
      </w:hyperlink>
    </w:p>
    <w:p w14:paraId="3992074F" w14:textId="66A1CBDE" w:rsidR="00D9532F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8709070" w:history="1">
        <w:r w:rsidR="00D9532F" w:rsidRPr="008639FB">
          <w:rPr>
            <w:rStyle w:val="Hyperlink"/>
            <w:noProof/>
          </w:rPr>
          <w:t>Figure 10 ZedBoard screenshot</w:t>
        </w:r>
        <w:r w:rsidR="00D9532F">
          <w:rPr>
            <w:noProof/>
            <w:webHidden/>
          </w:rPr>
          <w:tab/>
        </w:r>
        <w:r w:rsidR="00D9532F">
          <w:rPr>
            <w:noProof/>
            <w:webHidden/>
          </w:rPr>
          <w:fldChar w:fldCharType="begin"/>
        </w:r>
        <w:r w:rsidR="00D9532F">
          <w:rPr>
            <w:noProof/>
            <w:webHidden/>
          </w:rPr>
          <w:instrText xml:space="preserve"> PAGEREF _Toc118709070 \h </w:instrText>
        </w:r>
        <w:r w:rsidR="00D9532F">
          <w:rPr>
            <w:noProof/>
            <w:webHidden/>
          </w:rPr>
        </w:r>
        <w:r w:rsidR="00D9532F">
          <w:rPr>
            <w:noProof/>
            <w:webHidden/>
          </w:rPr>
          <w:fldChar w:fldCharType="separate"/>
        </w:r>
        <w:r w:rsidR="00C41A67">
          <w:rPr>
            <w:noProof/>
            <w:webHidden/>
          </w:rPr>
          <w:t>11</w:t>
        </w:r>
        <w:r w:rsidR="00D9532F">
          <w:rPr>
            <w:noProof/>
            <w:webHidden/>
          </w:rPr>
          <w:fldChar w:fldCharType="end"/>
        </w:r>
      </w:hyperlink>
    </w:p>
    <w:p w14:paraId="322F3B77" w14:textId="52106100" w:rsidR="00D9532F" w:rsidRDefault="00000000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8709071" w:history="1">
        <w:r w:rsidR="00D9532F" w:rsidRPr="008639FB">
          <w:rPr>
            <w:rStyle w:val="Hyperlink"/>
            <w:noProof/>
          </w:rPr>
          <w:t>Figure 11 Close-up screenshot of zedboard functioning</w:t>
        </w:r>
        <w:r w:rsidR="00D9532F">
          <w:rPr>
            <w:noProof/>
            <w:webHidden/>
          </w:rPr>
          <w:tab/>
        </w:r>
        <w:r w:rsidR="00D9532F">
          <w:rPr>
            <w:noProof/>
            <w:webHidden/>
          </w:rPr>
          <w:fldChar w:fldCharType="begin"/>
        </w:r>
        <w:r w:rsidR="00D9532F">
          <w:rPr>
            <w:noProof/>
            <w:webHidden/>
          </w:rPr>
          <w:instrText xml:space="preserve"> PAGEREF _Toc118709071 \h </w:instrText>
        </w:r>
        <w:r w:rsidR="00D9532F">
          <w:rPr>
            <w:noProof/>
            <w:webHidden/>
          </w:rPr>
        </w:r>
        <w:r w:rsidR="00D9532F">
          <w:rPr>
            <w:noProof/>
            <w:webHidden/>
          </w:rPr>
          <w:fldChar w:fldCharType="separate"/>
        </w:r>
        <w:r w:rsidR="00C41A67">
          <w:rPr>
            <w:noProof/>
            <w:webHidden/>
          </w:rPr>
          <w:t>11</w:t>
        </w:r>
        <w:r w:rsidR="00D9532F">
          <w:rPr>
            <w:noProof/>
            <w:webHidden/>
          </w:rPr>
          <w:fldChar w:fldCharType="end"/>
        </w:r>
      </w:hyperlink>
    </w:p>
    <w:p w14:paraId="189426FC" w14:textId="59090EEF" w:rsidR="004D61E9" w:rsidRDefault="00660CA1" w:rsidP="00660CA1">
      <w:pPr>
        <w:pStyle w:val="TOC1"/>
        <w:tabs>
          <w:tab w:val="right" w:pos="9350"/>
        </w:tabs>
        <w:rPr>
          <w:color w:val="000000"/>
        </w:rPr>
      </w:pPr>
      <w:r>
        <w:rPr>
          <w:color w:val="000000"/>
        </w:rPr>
        <w:fldChar w:fldCharType="end"/>
      </w:r>
    </w:p>
    <w:p w14:paraId="189426FD" w14:textId="77777777" w:rsidR="004D61E9" w:rsidRDefault="00EB54FE">
      <w:pPr>
        <w:rPr>
          <w:color w:val="2F5496"/>
          <w:sz w:val="32"/>
          <w:szCs w:val="32"/>
        </w:rPr>
      </w:pPr>
      <w:r>
        <w:br w:type="page"/>
      </w:r>
    </w:p>
    <w:p w14:paraId="0225A622" w14:textId="77777777" w:rsidR="005E49D9" w:rsidRDefault="005E49D9" w:rsidP="005E49D9">
      <w:pPr>
        <w:pStyle w:val="Heading1"/>
      </w:pPr>
      <w:r>
        <w:lastRenderedPageBreak/>
        <w:t>Question</w:t>
      </w:r>
    </w:p>
    <w:p w14:paraId="606C2607" w14:textId="117A7A94" w:rsidR="005E49D9" w:rsidRDefault="00022CC4" w:rsidP="00710A1B">
      <w:r w:rsidRPr="00022CC4">
        <w:drawing>
          <wp:inline distT="0" distB="0" distL="0" distR="0" wp14:anchorId="22BD333E" wp14:editId="73291650">
            <wp:extent cx="5943600" cy="518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9D9">
        <w:br w:type="page"/>
      </w:r>
    </w:p>
    <w:p w14:paraId="2C14AA0E" w14:textId="26AB6A52" w:rsidR="009E2960" w:rsidRDefault="009E2960" w:rsidP="00710A1B">
      <w:pPr>
        <w:pStyle w:val="Heading1"/>
      </w:pPr>
      <w:r>
        <w:lastRenderedPageBreak/>
        <w:t>PART C: Application code to add ten numbers</w:t>
      </w:r>
    </w:p>
    <w:bookmarkStart w:id="3" w:name="_MON_1729324033"/>
    <w:bookmarkEnd w:id="3"/>
    <w:p w14:paraId="7A3823C4" w14:textId="77777777" w:rsidR="0057684E" w:rsidRDefault="009406F1" w:rsidP="0057684E">
      <w:pPr>
        <w:keepNext/>
      </w:pPr>
      <w:r>
        <w:object w:dxaOrig="9360" w:dyaOrig="2483" w14:anchorId="450255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8pt;height:124.1pt" o:ole="">
            <v:imagedata r:id="rId12" o:title=""/>
          </v:shape>
          <o:OLEObject Type="Embed" ProgID="Word.OpenDocumentText.12" ShapeID="_x0000_i1034" DrawAspect="Content" ObjectID="_1729505071" r:id="rId13"/>
        </w:object>
      </w:r>
    </w:p>
    <w:p w14:paraId="191A8C61" w14:textId="1E8CA10B" w:rsidR="009E2960" w:rsidRDefault="0057684E" w:rsidP="0057684E">
      <w:pPr>
        <w:pStyle w:val="Caption"/>
      </w:pPr>
      <w:r>
        <w:t xml:space="preserve">Figure </w:t>
      </w:r>
      <w:fldSimple w:instr=" SEQ Figure \* ARABIC ">
        <w:r w:rsidR="005F5A09">
          <w:rPr>
            <w:noProof/>
          </w:rPr>
          <w:t>1</w:t>
        </w:r>
      </w:fldSimple>
      <w:r>
        <w:t xml:space="preserve"> Application code to add 10 numbers</w:t>
      </w:r>
    </w:p>
    <w:p w14:paraId="26827142" w14:textId="5B8EA0CA" w:rsidR="00EA79A8" w:rsidRPr="00EA79A8" w:rsidRDefault="00EA79A8" w:rsidP="00EA79A8">
      <w:r>
        <w:t>The SW adds 10 numbers 0, 1, 2, 3, … 9 to get a sum of 45 (0x2d)</w:t>
      </w:r>
    </w:p>
    <w:p w14:paraId="0C5FAC86" w14:textId="75CF4846" w:rsidR="00EA1B6C" w:rsidRDefault="00710A1B" w:rsidP="00710A1B">
      <w:pPr>
        <w:pStyle w:val="Heading1"/>
      </w:pPr>
      <w:r>
        <w:lastRenderedPageBreak/>
        <w:t xml:space="preserve">PART A: </w:t>
      </w:r>
      <w:r w:rsidR="00122640">
        <w:t>Implement the ISA model in plain C and run the application code in PART C</w:t>
      </w:r>
    </w:p>
    <w:bookmarkStart w:id="4" w:name="_MON_1729324525"/>
    <w:bookmarkEnd w:id="4"/>
    <w:p w14:paraId="24B264B3" w14:textId="63C40CE5" w:rsidR="00122640" w:rsidRPr="00122640" w:rsidRDefault="008D7525" w:rsidP="00122640">
      <w:r>
        <w:object w:dxaOrig="9360" w:dyaOrig="11839" w14:anchorId="38367456">
          <v:shape id="_x0000_i1055" type="#_x0000_t75" style="width:468pt;height:591.8pt" o:ole="">
            <v:imagedata r:id="rId14" o:title=""/>
          </v:shape>
          <o:OLEObject Type="Embed" ProgID="Word.OpenDocumentText.12" ShapeID="_x0000_i1055" DrawAspect="Content" ObjectID="_1729505072" r:id="rId15"/>
        </w:object>
      </w:r>
    </w:p>
    <w:bookmarkStart w:id="5" w:name="_MON_1729324741"/>
    <w:bookmarkEnd w:id="5"/>
    <w:p w14:paraId="56E82888" w14:textId="5A249A27" w:rsidR="00EF60B0" w:rsidRDefault="00C06AD2" w:rsidP="00773A12">
      <w:r>
        <w:object w:dxaOrig="9360" w:dyaOrig="11816" w14:anchorId="5E7CF470">
          <v:shape id="_x0000_i1058" type="#_x0000_t75" style="width:468pt;height:590.75pt" o:ole="">
            <v:imagedata r:id="rId16" o:title=""/>
          </v:shape>
          <o:OLEObject Type="Embed" ProgID="Word.OpenDocumentText.12" ShapeID="_x0000_i1058" DrawAspect="Content" ObjectID="_1729505073" r:id="rId17"/>
        </w:object>
      </w:r>
    </w:p>
    <w:p w14:paraId="493A9E2A" w14:textId="68D27C7C" w:rsidR="00C06AD2" w:rsidRDefault="00C06AD2" w:rsidP="00773A12"/>
    <w:p w14:paraId="6DFE88F8" w14:textId="0DC7B048" w:rsidR="00C06AD2" w:rsidRDefault="00C06AD2" w:rsidP="00773A12"/>
    <w:bookmarkStart w:id="6" w:name="_MON_1729324889"/>
    <w:bookmarkEnd w:id="6"/>
    <w:p w14:paraId="103BE5AB" w14:textId="77777777" w:rsidR="00AF36EE" w:rsidRDefault="000379AC" w:rsidP="00AF36EE">
      <w:pPr>
        <w:keepNext/>
      </w:pPr>
      <w:r>
        <w:object w:dxaOrig="9360" w:dyaOrig="12178" w14:anchorId="5EBBB633">
          <v:shape id="_x0000_i1062" type="#_x0000_t75" style="width:468pt;height:609pt" o:ole="">
            <v:imagedata r:id="rId18" o:title=""/>
          </v:shape>
          <o:OLEObject Type="Embed" ProgID="Word.OpenDocumentText.12" ShapeID="_x0000_i1062" DrawAspect="Content" ObjectID="_1729505074" r:id="rId19"/>
        </w:object>
      </w:r>
    </w:p>
    <w:p w14:paraId="40C26624" w14:textId="68EF885F" w:rsidR="000379AC" w:rsidRPr="00EF60B0" w:rsidRDefault="00AF36EE" w:rsidP="00AF36EE">
      <w:pPr>
        <w:pStyle w:val="Caption"/>
      </w:pPr>
      <w:r>
        <w:t xml:space="preserve">Figure </w:t>
      </w:r>
      <w:fldSimple w:instr=" SEQ Figure \* ARABIC ">
        <w:r w:rsidR="005F5A09">
          <w:rPr>
            <w:noProof/>
          </w:rPr>
          <w:t>2</w:t>
        </w:r>
      </w:fldSimple>
      <w:r>
        <w:t xml:space="preserve"> C code for the simple ISA</w:t>
      </w:r>
    </w:p>
    <w:p w14:paraId="6BDB874B" w14:textId="77777777" w:rsidR="00C54FD5" w:rsidRDefault="00C54FD5">
      <w:r w:rsidRPr="00C54FD5">
        <w:lastRenderedPageBreak/>
        <w:drawing>
          <wp:inline distT="0" distB="0" distL="0" distR="0" wp14:anchorId="3F329884" wp14:editId="642EC049">
            <wp:extent cx="5943600" cy="3466465"/>
            <wp:effectExtent l="0" t="0" r="0" b="63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1CCD" w14:textId="77777777" w:rsidR="00912B3D" w:rsidRDefault="00912B3D">
      <w:r w:rsidRPr="00912B3D">
        <w:drawing>
          <wp:inline distT="0" distB="0" distL="0" distR="0" wp14:anchorId="4469ED35" wp14:editId="7425DC90">
            <wp:extent cx="5943600" cy="3427730"/>
            <wp:effectExtent l="0" t="0" r="0" b="127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6BC3" w14:textId="77777777" w:rsidR="002E030B" w:rsidRDefault="008849F6">
      <w:r w:rsidRPr="008849F6">
        <w:lastRenderedPageBreak/>
        <w:drawing>
          <wp:inline distT="0" distB="0" distL="0" distR="0" wp14:anchorId="574EE908" wp14:editId="380310C6">
            <wp:extent cx="5943600" cy="3437890"/>
            <wp:effectExtent l="0" t="0" r="0" b="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BED9" w14:textId="241B83C2" w:rsidR="002E030B" w:rsidRDefault="00940691" w:rsidP="002E030B">
      <w:pPr>
        <w:keepNext/>
      </w:pPr>
      <w:r w:rsidRPr="00940691">
        <w:drawing>
          <wp:inline distT="0" distB="0" distL="0" distR="0" wp14:anchorId="4E9A730E" wp14:editId="03988BC2">
            <wp:extent cx="5943600" cy="3424555"/>
            <wp:effectExtent l="0" t="0" r="0" b="4445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559C" w14:textId="2D5A4AA9" w:rsidR="002E030B" w:rsidRDefault="002E030B" w:rsidP="002E030B">
      <w:pPr>
        <w:pStyle w:val="Caption"/>
      </w:pPr>
      <w:r>
        <w:t xml:space="preserve">Figure </w:t>
      </w:r>
      <w:fldSimple w:instr=" SEQ Figure \* ARABIC ">
        <w:r w:rsidR="005F5A09">
          <w:rPr>
            <w:noProof/>
          </w:rPr>
          <w:t>3</w:t>
        </w:r>
      </w:fldSimple>
      <w:r>
        <w:t xml:space="preserve"> Execution log of the C model output</w:t>
      </w:r>
    </w:p>
    <w:p w14:paraId="468DBED7" w14:textId="35CE41FC" w:rsidR="00B9249E" w:rsidRDefault="00B9249E"/>
    <w:p w14:paraId="44C641CE" w14:textId="79D5C67F" w:rsidR="00AD6B99" w:rsidRDefault="00AD6B99">
      <w:r>
        <w:t>Thus the C code was executed for the application SW by coding the assembly into the instruction memory array.</w:t>
      </w:r>
      <w:r w:rsidR="006073BD">
        <w:t xml:space="preserve"> The execution of the code showed the final value of R3 = 8’d45 </w:t>
      </w:r>
      <w:r w:rsidR="0070335D">
        <w:t xml:space="preserve">= </w:t>
      </w:r>
      <w:r w:rsidR="006073BD">
        <w:t>8’h2d</w:t>
      </w:r>
      <w:r w:rsidR="0070335D">
        <w:t>, which is the expected output. Thus the execution was verified.</w:t>
      </w:r>
    </w:p>
    <w:p w14:paraId="192CF8AA" w14:textId="0BE34AB6" w:rsidR="00483110" w:rsidRDefault="002A6CE7" w:rsidP="002A6CE7">
      <w:pPr>
        <w:pStyle w:val="Heading1"/>
      </w:pPr>
      <w:r>
        <w:lastRenderedPageBreak/>
        <w:t>PART B: Implement the ISA as timing accurate HW model</w:t>
      </w:r>
    </w:p>
    <w:p w14:paraId="29B5D992" w14:textId="053EC191" w:rsidR="002A6CE7" w:rsidRDefault="002A6CE7" w:rsidP="002A6CE7"/>
    <w:p w14:paraId="53947F63" w14:textId="645C0890" w:rsidR="00DD4388" w:rsidRDefault="00DD4388" w:rsidP="00DD4388">
      <w:pPr>
        <w:pStyle w:val="Heading2"/>
      </w:pPr>
      <w:r>
        <w:t>Architecture of the simple_isa CPU</w:t>
      </w:r>
    </w:p>
    <w:p w14:paraId="7F28E365" w14:textId="77777777" w:rsidR="005F5A09" w:rsidRDefault="005F5A09" w:rsidP="005F5A09">
      <w:pPr>
        <w:keepNext/>
      </w:pPr>
      <w:r w:rsidRPr="005F5A09">
        <w:drawing>
          <wp:inline distT="0" distB="0" distL="0" distR="0" wp14:anchorId="628312C0" wp14:editId="5EAFA25E">
            <wp:extent cx="5943600" cy="41287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6D88" w14:textId="75AD61C2" w:rsidR="00DD4388" w:rsidRPr="00DD4388" w:rsidRDefault="005F5A09" w:rsidP="005F5A0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High level arch of the simple_isa CPU</w:t>
      </w:r>
    </w:p>
    <w:p w14:paraId="3D2A1B82" w14:textId="65AE87D9" w:rsidR="004C7630" w:rsidRDefault="004C7630" w:rsidP="004C7630">
      <w:pPr>
        <w:pStyle w:val="Heading2"/>
      </w:pPr>
      <w:r>
        <w:t>Implementing systemVerilog design</w:t>
      </w:r>
      <w:r w:rsidR="008620D8">
        <w:t xml:space="preserve"> for accurate timing</w:t>
      </w:r>
    </w:p>
    <w:p w14:paraId="739E737C" w14:textId="77777777" w:rsidR="008620D8" w:rsidRPr="008620D8" w:rsidRDefault="008620D8" w:rsidP="008620D8"/>
    <w:p w14:paraId="79CE57C1" w14:textId="77777777" w:rsidR="00B9249E" w:rsidRDefault="00B9249E">
      <w:r>
        <w:br w:type="page"/>
      </w:r>
    </w:p>
    <w:p w14:paraId="1894278A" w14:textId="46DF2655" w:rsidR="004D61E9" w:rsidRDefault="00695E17" w:rsidP="002811A6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>THE END.</w:t>
      </w:r>
    </w:p>
    <w:p w14:paraId="0C621EEB" w14:textId="3A9D9A4A" w:rsidR="008B3846" w:rsidRDefault="002811A6" w:rsidP="002811A6">
      <w:pPr>
        <w:pBdr>
          <w:top w:val="nil"/>
          <w:left w:val="nil"/>
          <w:bottom w:val="nil"/>
          <w:right w:val="nil"/>
          <w:between w:val="nil"/>
        </w:pBdr>
      </w:pPr>
      <w:r>
        <w:t>A</w:t>
      </w:r>
      <w:r w:rsidR="008B3846">
        <w:t>NAND S</w:t>
      </w:r>
    </w:p>
    <w:p w14:paraId="69D4B198" w14:textId="042B3981" w:rsidR="008B3846" w:rsidRDefault="008B3846" w:rsidP="002811A6">
      <w:pPr>
        <w:pBdr>
          <w:top w:val="nil"/>
          <w:left w:val="nil"/>
          <w:bottom w:val="nil"/>
          <w:right w:val="nil"/>
          <w:between w:val="nil"/>
        </w:pBdr>
      </w:pPr>
      <w:r>
        <w:t>2021HT80003</w:t>
      </w:r>
    </w:p>
    <w:sectPr w:rsidR="008B384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F34E" w14:textId="77777777" w:rsidR="00266A02" w:rsidRDefault="00266A02" w:rsidP="008E197F">
      <w:pPr>
        <w:spacing w:after="0" w:line="240" w:lineRule="auto"/>
      </w:pPr>
      <w:r>
        <w:separator/>
      </w:r>
    </w:p>
  </w:endnote>
  <w:endnote w:type="continuationSeparator" w:id="0">
    <w:p w14:paraId="507F78D3" w14:textId="77777777" w:rsidR="00266A02" w:rsidRDefault="00266A02" w:rsidP="008E197F">
      <w:pPr>
        <w:spacing w:after="0" w:line="240" w:lineRule="auto"/>
      </w:pPr>
      <w:r>
        <w:continuationSeparator/>
      </w:r>
    </w:p>
  </w:endnote>
  <w:endnote w:type="continuationNotice" w:id="1">
    <w:p w14:paraId="6C401DE2" w14:textId="77777777" w:rsidR="00266A02" w:rsidRDefault="00266A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A7119" w14:textId="77777777" w:rsidR="00266A02" w:rsidRDefault="00266A02" w:rsidP="008E197F">
      <w:pPr>
        <w:spacing w:after="0" w:line="240" w:lineRule="auto"/>
      </w:pPr>
      <w:r>
        <w:separator/>
      </w:r>
    </w:p>
  </w:footnote>
  <w:footnote w:type="continuationSeparator" w:id="0">
    <w:p w14:paraId="6C9269F9" w14:textId="77777777" w:rsidR="00266A02" w:rsidRDefault="00266A02" w:rsidP="008E197F">
      <w:pPr>
        <w:spacing w:after="0" w:line="240" w:lineRule="auto"/>
      </w:pPr>
      <w:r>
        <w:continuationSeparator/>
      </w:r>
    </w:p>
  </w:footnote>
  <w:footnote w:type="continuationNotice" w:id="1">
    <w:p w14:paraId="216AAA48" w14:textId="77777777" w:rsidR="00266A02" w:rsidRDefault="00266A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6478"/>
    <w:multiLevelType w:val="multilevel"/>
    <w:tmpl w:val="1C565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C05932"/>
    <w:multiLevelType w:val="hybridMultilevel"/>
    <w:tmpl w:val="A2D8D456"/>
    <w:lvl w:ilvl="0" w:tplc="A4FA993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076629">
    <w:abstractNumId w:val="0"/>
  </w:num>
  <w:num w:numId="2" w16cid:durableId="210577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E9"/>
    <w:rsid w:val="00003456"/>
    <w:rsid w:val="00014FE8"/>
    <w:rsid w:val="000202D4"/>
    <w:rsid w:val="00022CC4"/>
    <w:rsid w:val="00032EFD"/>
    <w:rsid w:val="00036EC5"/>
    <w:rsid w:val="000379AC"/>
    <w:rsid w:val="0004419A"/>
    <w:rsid w:val="000608F9"/>
    <w:rsid w:val="00060C4F"/>
    <w:rsid w:val="000679A1"/>
    <w:rsid w:val="00094F64"/>
    <w:rsid w:val="00095FE8"/>
    <w:rsid w:val="000A371B"/>
    <w:rsid w:val="000B37E3"/>
    <w:rsid w:val="000B674D"/>
    <w:rsid w:val="000D1E55"/>
    <w:rsid w:val="000D61F5"/>
    <w:rsid w:val="000F0ABD"/>
    <w:rsid w:val="000F1AD4"/>
    <w:rsid w:val="000F1E3F"/>
    <w:rsid w:val="000F6CCB"/>
    <w:rsid w:val="000F7558"/>
    <w:rsid w:val="00101C6C"/>
    <w:rsid w:val="001068F7"/>
    <w:rsid w:val="00106FF6"/>
    <w:rsid w:val="00113E41"/>
    <w:rsid w:val="00122640"/>
    <w:rsid w:val="001278E7"/>
    <w:rsid w:val="0013113E"/>
    <w:rsid w:val="00131E3E"/>
    <w:rsid w:val="0014068E"/>
    <w:rsid w:val="001511E8"/>
    <w:rsid w:val="00156422"/>
    <w:rsid w:val="001564F2"/>
    <w:rsid w:val="0015721B"/>
    <w:rsid w:val="001666D8"/>
    <w:rsid w:val="001702E8"/>
    <w:rsid w:val="001962CD"/>
    <w:rsid w:val="001A027D"/>
    <w:rsid w:val="001A4BE7"/>
    <w:rsid w:val="001B2738"/>
    <w:rsid w:val="001B700B"/>
    <w:rsid w:val="001D395F"/>
    <w:rsid w:val="001F56F2"/>
    <w:rsid w:val="002053A1"/>
    <w:rsid w:val="00206B0E"/>
    <w:rsid w:val="00207E4E"/>
    <w:rsid w:val="002158F1"/>
    <w:rsid w:val="00221D65"/>
    <w:rsid w:val="00232328"/>
    <w:rsid w:val="00233152"/>
    <w:rsid w:val="002647FE"/>
    <w:rsid w:val="00266A02"/>
    <w:rsid w:val="002811A6"/>
    <w:rsid w:val="0028227E"/>
    <w:rsid w:val="0028489D"/>
    <w:rsid w:val="00290EDD"/>
    <w:rsid w:val="00293858"/>
    <w:rsid w:val="00293F04"/>
    <w:rsid w:val="002A6CE7"/>
    <w:rsid w:val="002C2182"/>
    <w:rsid w:val="002C2FED"/>
    <w:rsid w:val="002C6C25"/>
    <w:rsid w:val="002D7F12"/>
    <w:rsid w:val="002E030B"/>
    <w:rsid w:val="002E678A"/>
    <w:rsid w:val="002E76F1"/>
    <w:rsid w:val="002F1350"/>
    <w:rsid w:val="003040B7"/>
    <w:rsid w:val="003057DA"/>
    <w:rsid w:val="0031535D"/>
    <w:rsid w:val="00326360"/>
    <w:rsid w:val="003336E3"/>
    <w:rsid w:val="00337AF6"/>
    <w:rsid w:val="003436BC"/>
    <w:rsid w:val="00343E84"/>
    <w:rsid w:val="0035118C"/>
    <w:rsid w:val="00361C60"/>
    <w:rsid w:val="003760EE"/>
    <w:rsid w:val="003764F2"/>
    <w:rsid w:val="0037733C"/>
    <w:rsid w:val="0038185A"/>
    <w:rsid w:val="003821AE"/>
    <w:rsid w:val="00383C65"/>
    <w:rsid w:val="003934F7"/>
    <w:rsid w:val="0039761B"/>
    <w:rsid w:val="003A793F"/>
    <w:rsid w:val="003C1759"/>
    <w:rsid w:val="003C2C61"/>
    <w:rsid w:val="003C7A47"/>
    <w:rsid w:val="003D1685"/>
    <w:rsid w:val="003E64FC"/>
    <w:rsid w:val="003F4E04"/>
    <w:rsid w:val="003F53A4"/>
    <w:rsid w:val="004041FC"/>
    <w:rsid w:val="00406201"/>
    <w:rsid w:val="00414AE3"/>
    <w:rsid w:val="004437DB"/>
    <w:rsid w:val="00444D35"/>
    <w:rsid w:val="0045400D"/>
    <w:rsid w:val="004546E8"/>
    <w:rsid w:val="00483110"/>
    <w:rsid w:val="0048715E"/>
    <w:rsid w:val="004908CF"/>
    <w:rsid w:val="00494635"/>
    <w:rsid w:val="00494BCD"/>
    <w:rsid w:val="004A3701"/>
    <w:rsid w:val="004A6D75"/>
    <w:rsid w:val="004B1C6C"/>
    <w:rsid w:val="004B788D"/>
    <w:rsid w:val="004C5443"/>
    <w:rsid w:val="004C7630"/>
    <w:rsid w:val="004D5561"/>
    <w:rsid w:val="004D61E9"/>
    <w:rsid w:val="004D7313"/>
    <w:rsid w:val="004E25CB"/>
    <w:rsid w:val="004E2B6D"/>
    <w:rsid w:val="004E62D8"/>
    <w:rsid w:val="004E749D"/>
    <w:rsid w:val="004E7FCA"/>
    <w:rsid w:val="004F0A2E"/>
    <w:rsid w:val="004F6E31"/>
    <w:rsid w:val="004F7D54"/>
    <w:rsid w:val="00504D65"/>
    <w:rsid w:val="00505129"/>
    <w:rsid w:val="00507F46"/>
    <w:rsid w:val="005139B4"/>
    <w:rsid w:val="0052312C"/>
    <w:rsid w:val="00536535"/>
    <w:rsid w:val="00545E5E"/>
    <w:rsid w:val="00561CBE"/>
    <w:rsid w:val="00576412"/>
    <w:rsid w:val="0057684E"/>
    <w:rsid w:val="0059039B"/>
    <w:rsid w:val="0059399B"/>
    <w:rsid w:val="00596419"/>
    <w:rsid w:val="005A4EED"/>
    <w:rsid w:val="005A56A5"/>
    <w:rsid w:val="005B413E"/>
    <w:rsid w:val="005C003A"/>
    <w:rsid w:val="005C31CE"/>
    <w:rsid w:val="005D61E6"/>
    <w:rsid w:val="005E3082"/>
    <w:rsid w:val="005E49D9"/>
    <w:rsid w:val="005E72EF"/>
    <w:rsid w:val="005E78C3"/>
    <w:rsid w:val="005F5A09"/>
    <w:rsid w:val="00605D1D"/>
    <w:rsid w:val="006073BD"/>
    <w:rsid w:val="0061059F"/>
    <w:rsid w:val="006274F0"/>
    <w:rsid w:val="00630AE0"/>
    <w:rsid w:val="00630EEC"/>
    <w:rsid w:val="006332C5"/>
    <w:rsid w:val="0063539A"/>
    <w:rsid w:val="006465A2"/>
    <w:rsid w:val="00660531"/>
    <w:rsid w:val="00660CA1"/>
    <w:rsid w:val="0066154A"/>
    <w:rsid w:val="00663BF8"/>
    <w:rsid w:val="0066778A"/>
    <w:rsid w:val="0068311F"/>
    <w:rsid w:val="00684BB8"/>
    <w:rsid w:val="006928AC"/>
    <w:rsid w:val="006953DA"/>
    <w:rsid w:val="00695E17"/>
    <w:rsid w:val="00697ED4"/>
    <w:rsid w:val="006B4903"/>
    <w:rsid w:val="006B5499"/>
    <w:rsid w:val="006C6F0C"/>
    <w:rsid w:val="006D0A87"/>
    <w:rsid w:val="006E236C"/>
    <w:rsid w:val="006F124C"/>
    <w:rsid w:val="006F379B"/>
    <w:rsid w:val="0070335D"/>
    <w:rsid w:val="00703569"/>
    <w:rsid w:val="00704CE1"/>
    <w:rsid w:val="00707887"/>
    <w:rsid w:val="00710A1B"/>
    <w:rsid w:val="00716803"/>
    <w:rsid w:val="00726414"/>
    <w:rsid w:val="0073032B"/>
    <w:rsid w:val="00744C23"/>
    <w:rsid w:val="00745351"/>
    <w:rsid w:val="00753F68"/>
    <w:rsid w:val="00754660"/>
    <w:rsid w:val="00765519"/>
    <w:rsid w:val="00771B32"/>
    <w:rsid w:val="00773A12"/>
    <w:rsid w:val="00783AC4"/>
    <w:rsid w:val="00786731"/>
    <w:rsid w:val="007A3410"/>
    <w:rsid w:val="007B1F42"/>
    <w:rsid w:val="007B7610"/>
    <w:rsid w:val="007C7297"/>
    <w:rsid w:val="007D5495"/>
    <w:rsid w:val="007E75EE"/>
    <w:rsid w:val="007F6CD7"/>
    <w:rsid w:val="008015DE"/>
    <w:rsid w:val="00822BF3"/>
    <w:rsid w:val="00833352"/>
    <w:rsid w:val="00833CF4"/>
    <w:rsid w:val="00834BBD"/>
    <w:rsid w:val="00853415"/>
    <w:rsid w:val="00853537"/>
    <w:rsid w:val="008620D8"/>
    <w:rsid w:val="00863174"/>
    <w:rsid w:val="00863E24"/>
    <w:rsid w:val="0087207C"/>
    <w:rsid w:val="008720E8"/>
    <w:rsid w:val="008849F6"/>
    <w:rsid w:val="008A733E"/>
    <w:rsid w:val="008B0CF7"/>
    <w:rsid w:val="008B2755"/>
    <w:rsid w:val="008B3846"/>
    <w:rsid w:val="008D0466"/>
    <w:rsid w:val="008D16AE"/>
    <w:rsid w:val="008D7525"/>
    <w:rsid w:val="008E197F"/>
    <w:rsid w:val="008E6E5D"/>
    <w:rsid w:val="00912B3D"/>
    <w:rsid w:val="00914BDC"/>
    <w:rsid w:val="009336A5"/>
    <w:rsid w:val="00936B5F"/>
    <w:rsid w:val="00940691"/>
    <w:rsid w:val="009406F1"/>
    <w:rsid w:val="00966E1E"/>
    <w:rsid w:val="009739DF"/>
    <w:rsid w:val="00973BE2"/>
    <w:rsid w:val="00984A78"/>
    <w:rsid w:val="009877CA"/>
    <w:rsid w:val="009B2B95"/>
    <w:rsid w:val="009B2C9B"/>
    <w:rsid w:val="009B7290"/>
    <w:rsid w:val="009C0E39"/>
    <w:rsid w:val="009D13A5"/>
    <w:rsid w:val="009D79C4"/>
    <w:rsid w:val="009E2960"/>
    <w:rsid w:val="009E335E"/>
    <w:rsid w:val="009E5663"/>
    <w:rsid w:val="009E5C42"/>
    <w:rsid w:val="009F6778"/>
    <w:rsid w:val="00A16515"/>
    <w:rsid w:val="00A17809"/>
    <w:rsid w:val="00A36E87"/>
    <w:rsid w:val="00A4769B"/>
    <w:rsid w:val="00A52A2D"/>
    <w:rsid w:val="00A56DE1"/>
    <w:rsid w:val="00A807FC"/>
    <w:rsid w:val="00A82E34"/>
    <w:rsid w:val="00A8447E"/>
    <w:rsid w:val="00A93E2A"/>
    <w:rsid w:val="00A9627B"/>
    <w:rsid w:val="00AA1225"/>
    <w:rsid w:val="00AA6C1C"/>
    <w:rsid w:val="00AB6728"/>
    <w:rsid w:val="00AB7BA7"/>
    <w:rsid w:val="00AC2C95"/>
    <w:rsid w:val="00AC4C37"/>
    <w:rsid w:val="00AD01A9"/>
    <w:rsid w:val="00AD3107"/>
    <w:rsid w:val="00AD6B99"/>
    <w:rsid w:val="00AF36EE"/>
    <w:rsid w:val="00B033D0"/>
    <w:rsid w:val="00B046AD"/>
    <w:rsid w:val="00B14920"/>
    <w:rsid w:val="00B15545"/>
    <w:rsid w:val="00B171CD"/>
    <w:rsid w:val="00B25828"/>
    <w:rsid w:val="00B42DF7"/>
    <w:rsid w:val="00B43911"/>
    <w:rsid w:val="00B53584"/>
    <w:rsid w:val="00B70E40"/>
    <w:rsid w:val="00B76E9F"/>
    <w:rsid w:val="00B879CD"/>
    <w:rsid w:val="00B9037E"/>
    <w:rsid w:val="00B9249E"/>
    <w:rsid w:val="00B92DC3"/>
    <w:rsid w:val="00B941F0"/>
    <w:rsid w:val="00B95F80"/>
    <w:rsid w:val="00BA010D"/>
    <w:rsid w:val="00BA26CB"/>
    <w:rsid w:val="00BA46F2"/>
    <w:rsid w:val="00BA5E29"/>
    <w:rsid w:val="00BB7D39"/>
    <w:rsid w:val="00BC5452"/>
    <w:rsid w:val="00BE53B5"/>
    <w:rsid w:val="00BE5BE2"/>
    <w:rsid w:val="00BF2B18"/>
    <w:rsid w:val="00BF2EF5"/>
    <w:rsid w:val="00C0016E"/>
    <w:rsid w:val="00C06AD2"/>
    <w:rsid w:val="00C119AA"/>
    <w:rsid w:val="00C1336B"/>
    <w:rsid w:val="00C31F09"/>
    <w:rsid w:val="00C4119D"/>
    <w:rsid w:val="00C41A67"/>
    <w:rsid w:val="00C476F0"/>
    <w:rsid w:val="00C54FD5"/>
    <w:rsid w:val="00C67859"/>
    <w:rsid w:val="00C80BBD"/>
    <w:rsid w:val="00C8198D"/>
    <w:rsid w:val="00C821A9"/>
    <w:rsid w:val="00C93817"/>
    <w:rsid w:val="00CB521B"/>
    <w:rsid w:val="00CB55A0"/>
    <w:rsid w:val="00CB7828"/>
    <w:rsid w:val="00CC0976"/>
    <w:rsid w:val="00CC636F"/>
    <w:rsid w:val="00CD412D"/>
    <w:rsid w:val="00CD5B49"/>
    <w:rsid w:val="00CF1C1B"/>
    <w:rsid w:val="00D01EC5"/>
    <w:rsid w:val="00D0274F"/>
    <w:rsid w:val="00D27C3D"/>
    <w:rsid w:val="00D32FDE"/>
    <w:rsid w:val="00D368C1"/>
    <w:rsid w:val="00D402B3"/>
    <w:rsid w:val="00D42CE4"/>
    <w:rsid w:val="00D7499F"/>
    <w:rsid w:val="00D8130B"/>
    <w:rsid w:val="00D82BA7"/>
    <w:rsid w:val="00D84197"/>
    <w:rsid w:val="00D949B7"/>
    <w:rsid w:val="00D9532F"/>
    <w:rsid w:val="00D96480"/>
    <w:rsid w:val="00D972C3"/>
    <w:rsid w:val="00DA3E8A"/>
    <w:rsid w:val="00DA5A23"/>
    <w:rsid w:val="00DC7C48"/>
    <w:rsid w:val="00DD3EBB"/>
    <w:rsid w:val="00DD4388"/>
    <w:rsid w:val="00DF24FB"/>
    <w:rsid w:val="00E10782"/>
    <w:rsid w:val="00E12200"/>
    <w:rsid w:val="00E2091A"/>
    <w:rsid w:val="00E44229"/>
    <w:rsid w:val="00E47DE2"/>
    <w:rsid w:val="00E7453B"/>
    <w:rsid w:val="00E776F5"/>
    <w:rsid w:val="00E91BDA"/>
    <w:rsid w:val="00E979C4"/>
    <w:rsid w:val="00EA1929"/>
    <w:rsid w:val="00EA1B6C"/>
    <w:rsid w:val="00EA1FE4"/>
    <w:rsid w:val="00EA3B0A"/>
    <w:rsid w:val="00EA79A8"/>
    <w:rsid w:val="00EB54FE"/>
    <w:rsid w:val="00EC1B18"/>
    <w:rsid w:val="00EE69A3"/>
    <w:rsid w:val="00EF3E05"/>
    <w:rsid w:val="00EF60B0"/>
    <w:rsid w:val="00F068B2"/>
    <w:rsid w:val="00F1126B"/>
    <w:rsid w:val="00F21C10"/>
    <w:rsid w:val="00F253CF"/>
    <w:rsid w:val="00F27D6C"/>
    <w:rsid w:val="00F36255"/>
    <w:rsid w:val="00F423C1"/>
    <w:rsid w:val="00F4716F"/>
    <w:rsid w:val="00F57159"/>
    <w:rsid w:val="00F6282F"/>
    <w:rsid w:val="00F758DA"/>
    <w:rsid w:val="00F97A1E"/>
    <w:rsid w:val="00FB35F6"/>
    <w:rsid w:val="00FC1255"/>
    <w:rsid w:val="00FC1C57"/>
    <w:rsid w:val="00FC3627"/>
    <w:rsid w:val="00FC5865"/>
    <w:rsid w:val="00FC7154"/>
    <w:rsid w:val="00FD72D8"/>
    <w:rsid w:val="00FF1D63"/>
    <w:rsid w:val="03AAD35C"/>
    <w:rsid w:val="0F08E7D3"/>
    <w:rsid w:val="11D97331"/>
    <w:rsid w:val="1A1CFA1B"/>
    <w:rsid w:val="1C2DF28B"/>
    <w:rsid w:val="1DE5FABB"/>
    <w:rsid w:val="230C639E"/>
    <w:rsid w:val="2A59C795"/>
    <w:rsid w:val="33EE92E6"/>
    <w:rsid w:val="3498E486"/>
    <w:rsid w:val="351E3D05"/>
    <w:rsid w:val="440DCAFB"/>
    <w:rsid w:val="54EA3C1B"/>
    <w:rsid w:val="57DC4E76"/>
    <w:rsid w:val="5D7D519B"/>
    <w:rsid w:val="653AD998"/>
    <w:rsid w:val="6E4CBB94"/>
    <w:rsid w:val="7473D316"/>
    <w:rsid w:val="7BA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426E1"/>
  <w15:docId w15:val="{2B1FF2C9-8580-4706-9585-5508E339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FC"/>
  </w:style>
  <w:style w:type="paragraph" w:styleId="Heading1">
    <w:name w:val="heading 1"/>
    <w:basedOn w:val="Normal"/>
    <w:next w:val="Normal"/>
    <w:link w:val="Heading1Char"/>
    <w:uiPriority w:val="9"/>
    <w:qFormat/>
    <w:rsid w:val="006D5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6D5F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5F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6D5F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5FD3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3664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731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56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6D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456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56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56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56D1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D456D1"/>
    <w:pPr>
      <w:spacing w:after="0"/>
    </w:pPr>
  </w:style>
  <w:style w:type="paragraph" w:styleId="ListParagraph">
    <w:name w:val="List Paragraph"/>
    <w:basedOn w:val="Normal"/>
    <w:uiPriority w:val="34"/>
    <w:qFormat/>
    <w:rsid w:val="00DE7D02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59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C6F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unhideWhenUsed/>
    <w:rsid w:val="008B2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2755"/>
  </w:style>
  <w:style w:type="paragraph" w:styleId="Footer">
    <w:name w:val="footer"/>
    <w:basedOn w:val="Normal"/>
    <w:link w:val="FooterChar"/>
    <w:uiPriority w:val="99"/>
    <w:semiHidden/>
    <w:unhideWhenUsed/>
    <w:rsid w:val="008B2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2755"/>
  </w:style>
  <w:style w:type="table" w:styleId="GridTable1Light-Accent1">
    <w:name w:val="Grid Table 1 Light Accent 1"/>
    <w:basedOn w:val="TableNormal"/>
    <w:uiPriority w:val="46"/>
    <w:rsid w:val="001F56F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LQNqTElZc+gFICzPbgoxqgpGhw==">AMUW2mUDy3pzBLk9u69eljbP1qpYbAgKsnwWzBcGAIF3oOORiQ8YxMGzf8ONQDga7E61xVH3XPkBKJ9/8bs/DoxH+FSRt5hmFJrSXkRfUveMdv534Gf/ymR4aBAeXwInUhOMoHY6xv/tWrmrp8prkhB9KOTb5+5V4qeeJNCHgjFgrPATnezcXw/NW6Stz0ArzGIpSUvK8cPhCRHaWxu0DRIq02iJQ3cfmuZQ1MxRlsIZvO9ZZ3DCkElZOTo+83s8deKpXmZhOcYK2XYJ9ldHqP5L44mee8i1xB2hqyYTcq2yG3/kCSZJ1bOwmP/B3DsIq6X9WClXFNb4TRzAjdhl5eW1iOHAH5QEuW6vksF6tBgJBeihWbPt3fXv/x7zP43Y0YFsIg/MWMEc</go:docsCustomData>
</go:gDocsCustomXmlDataStorage>
</file>

<file path=customXml/itemProps1.xml><?xml version="1.0" encoding="utf-8"?>
<ds:datastoreItem xmlns:ds="http://schemas.openxmlformats.org/officeDocument/2006/customXml" ds:itemID="{CFB90A1E-52E5-4894-B91C-0FB2DCD618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9</TotalTime>
  <Pages>1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IDIA</Company>
  <LinksUpToDate>false</LinksUpToDate>
  <CharactersWithSpaces>3890</CharactersWithSpaces>
  <SharedDoc>false</SharedDoc>
  <HLinks>
    <vt:vector size="180" baseType="variant">
      <vt:variant>
        <vt:i4>11141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5618995</vt:lpwstr>
      </vt:variant>
      <vt:variant>
        <vt:i4>11141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5618994</vt:lpwstr>
      </vt:variant>
      <vt:variant>
        <vt:i4>11141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15618993</vt:lpwstr>
      </vt:variant>
      <vt:variant>
        <vt:i4>11141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5618992</vt:lpwstr>
      </vt:variant>
      <vt:variant>
        <vt:i4>11141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5618991</vt:lpwstr>
      </vt:variant>
      <vt:variant>
        <vt:i4>11141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5618990</vt:lpwstr>
      </vt:variant>
      <vt:variant>
        <vt:i4>104863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5618989</vt:lpwstr>
      </vt:variant>
      <vt:variant>
        <vt:i4>104863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5618988</vt:lpwstr>
      </vt:variant>
      <vt:variant>
        <vt:i4>104863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5618987</vt:lpwstr>
      </vt:variant>
      <vt:variant>
        <vt:i4>104863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5618986</vt:lpwstr>
      </vt:variant>
      <vt:variant>
        <vt:i4>104863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5618985</vt:lpwstr>
      </vt:variant>
      <vt:variant>
        <vt:i4>10486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5618984</vt:lpwstr>
      </vt:variant>
      <vt:variant>
        <vt:i4>10486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5618983</vt:lpwstr>
      </vt:variant>
      <vt:variant>
        <vt:i4>10486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5618982</vt:lpwstr>
      </vt:variant>
      <vt:variant>
        <vt:i4>10486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561898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618980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618979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618978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618977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618976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618975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618974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618973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618972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618971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618970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618969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618968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618967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6189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nivasan Jouly Jothiram</dc:creator>
  <cp:keywords/>
  <cp:lastModifiedBy>Anand S</cp:lastModifiedBy>
  <cp:revision>300</cp:revision>
  <cp:lastPrinted>2022-11-07T04:54:00Z</cp:lastPrinted>
  <dcterms:created xsi:type="dcterms:W3CDTF">2022-09-04T13:41:00Z</dcterms:created>
  <dcterms:modified xsi:type="dcterms:W3CDTF">2022-11-09T07:41:00Z</dcterms:modified>
</cp:coreProperties>
</file>